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csa Hernandez has been named valedictorian of the Class of 2021 at Jane Long Academy,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Ms. Hernandez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Following graduation, Ms. Hernandez plans to attend the University of Houston; and</w:t>
      </w:r>
    </w:p>
    <w:p w:rsidR="003F3435" w:rsidRDefault="0032493E">
      <w:pPr>
        <w:spacing w:line="480" w:lineRule="auto"/>
        <w:ind w:firstLine="720"/>
        <w:jc w:val="both"/>
      </w:pPr>
      <w:r>
        <w:t xml:space="preserve">WHEREAS, Acsa Hernandez has earned the respect and admiration of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Acsa Hernandez on graduating as valedictorian of the Class of 2021 at Jane Long Academy and extend to her sincere best wishes for continued success as she begins the next exciting chapter of her life.</w:t>
      </w:r>
    </w:p>
    <w:p w:rsidR="003F3435" w:rsidRDefault="0032493E">
      <w:pPr>
        <w:jc w:val="both"/>
      </w:pPr>
    </w:p>
    <w:p w:rsidR="003F3435" w:rsidRDefault="0032493E">
      <w:pPr>
        <w:jc w:val="right"/>
      </w:pPr>
      <w:r>
        <w:t xml:space="preserve">Wu</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13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